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36" w:rsidRPr="00EA443B" w:rsidRDefault="00EA443B" w:rsidP="00EA443B">
      <w:pPr>
        <w:jc w:val="right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23</w:t>
      </w:r>
      <w:r w:rsidR="00ED3955" w:rsidRPr="00CA080D">
        <w:rPr>
          <w:rFonts w:asciiTheme="majorHAnsi" w:hAnsiTheme="majorHAnsi"/>
          <w:b/>
          <w:color w:val="000000" w:themeColor="text1"/>
          <w:sz w:val="22"/>
        </w:rPr>
        <w:t>.09</w:t>
      </w:r>
      <w:r w:rsidR="00EE043A" w:rsidRPr="00CA080D">
        <w:rPr>
          <w:rFonts w:asciiTheme="majorHAnsi" w:hAnsiTheme="majorHAnsi"/>
          <w:b/>
          <w:color w:val="000000" w:themeColor="text1"/>
          <w:sz w:val="22"/>
        </w:rPr>
        <w:t>.2014</w:t>
      </w:r>
    </w:p>
    <w:p w:rsidR="00726036" w:rsidRPr="00EA443B" w:rsidRDefault="00726036" w:rsidP="00EA443B">
      <w:pPr>
        <w:jc w:val="center"/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</w:pPr>
      <w:proofErr w:type="spellStart"/>
      <w:r w:rsidRPr="00EA443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Filmteractive</w:t>
      </w:r>
      <w:proofErr w:type="spellEnd"/>
      <w:r w:rsidRPr="00EA443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Market 2014 – prizes</w:t>
      </w:r>
    </w:p>
    <w:p w:rsidR="00726036" w:rsidRPr="00EA443B" w:rsidRDefault="00726036" w:rsidP="00EA443B">
      <w:pPr>
        <w:jc w:val="both"/>
        <w:rPr>
          <w:rFonts w:asciiTheme="majorHAnsi" w:hAnsiTheme="majorHAnsi" w:cs="Helvetica"/>
          <w:color w:val="141823"/>
          <w:szCs w:val="24"/>
          <w:shd w:val="clear" w:color="auto" w:fill="FFFFFF"/>
        </w:rPr>
      </w:pPr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This year, our commissioners might have found choosing the final eight projects for the </w:t>
      </w:r>
      <w:proofErr w:type="spellStart"/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>Filmteractive</w:t>
      </w:r>
      <w:proofErr w:type="spellEnd"/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 Market a really difficult task. There were over 70 interactive films, </w:t>
      </w:r>
      <w:proofErr w:type="spellStart"/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>crossmedia</w:t>
      </w:r>
      <w:proofErr w:type="spellEnd"/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 and digital content projects  submitted to the competition and their authors come not only from Europe, but from all over the world, for instance USA, Brazil and Rwanda. </w:t>
      </w:r>
    </w:p>
    <w:p w:rsidR="00726036" w:rsidRPr="00EA443B" w:rsidRDefault="00726036" w:rsidP="00EA443B">
      <w:pPr>
        <w:jc w:val="both"/>
        <w:rPr>
          <w:rFonts w:asciiTheme="majorHAnsi" w:hAnsiTheme="majorHAnsi" w:cs="Helvetica"/>
          <w:color w:val="141823"/>
          <w:szCs w:val="24"/>
          <w:shd w:val="clear" w:color="auto" w:fill="FFFFFF"/>
        </w:rPr>
      </w:pPr>
      <w:r w:rsidRPr="00EA443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The main prize of the </w:t>
      </w:r>
      <w:proofErr w:type="spellStart"/>
      <w:r w:rsidRPr="00EA443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Filmteractive</w:t>
      </w:r>
      <w:proofErr w:type="spellEnd"/>
      <w:r w:rsidRPr="00EA443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Market 2014 will be founded by EVIO Poland</w:t>
      </w:r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>, a company supporting the development of interactive television and providing services in the field of digital TV, Internet and telephony.</w:t>
      </w:r>
    </w:p>
    <w:p w:rsidR="00726036" w:rsidRPr="00EA443B" w:rsidRDefault="00726036" w:rsidP="00EA443B">
      <w:pPr>
        <w:jc w:val="both"/>
        <w:rPr>
          <w:rFonts w:asciiTheme="majorHAnsi" w:hAnsiTheme="majorHAnsi" w:cs="Helvetica"/>
          <w:color w:val="141823"/>
          <w:szCs w:val="24"/>
          <w:shd w:val="clear" w:color="auto" w:fill="FFFFFF"/>
        </w:rPr>
      </w:pPr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Furthermore, </w:t>
      </w:r>
      <w:r w:rsidRPr="00EA443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special award</w:t>
      </w:r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 for the best project coming from the Baltic Sea Region will be founded by </w:t>
      </w:r>
      <w:r w:rsidRPr="00EA443B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The Northern Dimension Partnership on Culture</w:t>
      </w:r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 (</w:t>
      </w:r>
      <w:hyperlink r:id="rId8" w:history="1">
        <w:r w:rsidRPr="00EA443B">
          <w:rPr>
            <w:rFonts w:asciiTheme="majorHAnsi" w:hAnsiTheme="majorHAnsi" w:cs="Helvetica"/>
            <w:b/>
            <w:bCs/>
            <w:color w:val="141823"/>
            <w:szCs w:val="24"/>
            <w:shd w:val="clear" w:color="auto" w:fill="FFFFFF"/>
          </w:rPr>
          <w:t>NDPC</w:t>
        </w:r>
      </w:hyperlink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>).</w:t>
      </w:r>
    </w:p>
    <w:p w:rsidR="00726036" w:rsidRPr="00EA443B" w:rsidRDefault="00726036" w:rsidP="00EA443B">
      <w:pPr>
        <w:jc w:val="both"/>
        <w:rPr>
          <w:rFonts w:asciiTheme="majorHAnsi" w:hAnsiTheme="majorHAnsi" w:cs="Helvetica"/>
          <w:color w:val="141823"/>
          <w:szCs w:val="24"/>
          <w:shd w:val="clear" w:color="auto" w:fill="FFFFFF"/>
        </w:rPr>
      </w:pPr>
      <w:r w:rsidRPr="00EA443B">
        <w:rPr>
          <w:rFonts w:asciiTheme="majorHAnsi" w:hAnsiTheme="majorHAnsi" w:cs="Helvetica"/>
          <w:color w:val="141823"/>
          <w:szCs w:val="24"/>
          <w:shd w:val="clear" w:color="auto" w:fill="FFFFFF"/>
        </w:rPr>
        <w:t>The winners will be announced on the 25th of September in Łódź Film School.</w:t>
      </w:r>
    </w:p>
    <w:p w:rsidR="00726036" w:rsidRPr="00EA443B" w:rsidRDefault="00EA443B" w:rsidP="00EA443B">
      <w:pPr>
        <w:jc w:val="both"/>
        <w:rPr>
          <w:rFonts w:asciiTheme="majorHAnsi" w:hAnsiTheme="majorHAnsi" w:cs="Helvetica"/>
          <w:color w:val="141823"/>
          <w:szCs w:val="24"/>
          <w:shd w:val="clear" w:color="auto" w:fill="FFFFFF"/>
        </w:rPr>
      </w:pPr>
      <w:r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To </w:t>
      </w:r>
      <w:proofErr w:type="spellStart"/>
      <w:r>
        <w:rPr>
          <w:rFonts w:asciiTheme="majorHAnsi" w:hAnsiTheme="majorHAnsi" w:cs="Helvetica"/>
          <w:color w:val="141823"/>
          <w:szCs w:val="24"/>
          <w:shd w:val="clear" w:color="auto" w:fill="FFFFFF"/>
        </w:rPr>
        <w:t>learn</w:t>
      </w:r>
      <w:proofErr w:type="spellEnd"/>
      <w:r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Helvetica"/>
          <w:color w:val="141823"/>
          <w:szCs w:val="24"/>
          <w:shd w:val="clear" w:color="auto" w:fill="FFFFFF"/>
        </w:rPr>
        <w:t>more</w:t>
      </w:r>
      <w:proofErr w:type="spellEnd"/>
      <w:r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Helvetica"/>
          <w:color w:val="141823"/>
          <w:szCs w:val="24"/>
          <w:shd w:val="clear" w:color="auto" w:fill="FFFFFF"/>
        </w:rPr>
        <w:t>visit</w:t>
      </w:r>
      <w:proofErr w:type="spellEnd"/>
      <w:r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: </w:t>
      </w:r>
      <w:hyperlink r:id="rId9" w:history="1">
        <w:r w:rsidRPr="00FB0A4F">
          <w:rPr>
            <w:rStyle w:val="Hipercze"/>
            <w:rFonts w:asciiTheme="majorHAnsi" w:hAnsiTheme="majorHAnsi" w:cs="Helvetica"/>
            <w:szCs w:val="24"/>
            <w:shd w:val="clear" w:color="auto" w:fill="FFFFFF"/>
          </w:rPr>
          <w:t>http://filmteractive.eu/index.php</w:t>
        </w:r>
      </w:hyperlink>
      <w:r>
        <w:rPr>
          <w:rFonts w:asciiTheme="majorHAnsi" w:hAnsiTheme="majorHAnsi" w:cs="Helvetica"/>
          <w:color w:val="141823"/>
          <w:szCs w:val="24"/>
          <w:shd w:val="clear" w:color="auto" w:fill="FFFFFF"/>
        </w:rPr>
        <w:t xml:space="preserve"> </w:t>
      </w:r>
    </w:p>
    <w:p w:rsidR="00AB7B65" w:rsidRPr="00CA080D" w:rsidRDefault="00AB7B65" w:rsidP="00B53FD2">
      <w:pPr>
        <w:jc w:val="center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  <w:lang w:eastAsia="pl-PL"/>
        </w:rPr>
        <w:drawing>
          <wp:inline distT="0" distB="0" distL="0" distR="0">
            <wp:extent cx="3228975" cy="43053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_mail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73" cy="4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7B65" w:rsidRPr="00CA080D" w:rsidSect="005D33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87" w:rsidRDefault="00793A87" w:rsidP="00F77D26">
      <w:pPr>
        <w:spacing w:after="0" w:line="240" w:lineRule="auto"/>
      </w:pPr>
      <w:r>
        <w:separator/>
      </w:r>
    </w:p>
  </w:endnote>
  <w:endnote w:type="continuationSeparator" w:id="0">
    <w:p w:rsidR="00793A87" w:rsidRDefault="00793A87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87" w:rsidRDefault="00793A87" w:rsidP="00F77D26">
      <w:pPr>
        <w:spacing w:after="0" w:line="240" w:lineRule="auto"/>
      </w:pPr>
      <w:r>
        <w:separator/>
      </w:r>
    </w:p>
  </w:footnote>
  <w:footnote w:type="continuationSeparator" w:id="0">
    <w:p w:rsidR="00793A87" w:rsidRDefault="00793A87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5FD"/>
    <w:multiLevelType w:val="hybridMultilevel"/>
    <w:tmpl w:val="57C4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766602"/>
    <w:multiLevelType w:val="hybridMultilevel"/>
    <w:tmpl w:val="5CB2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6DE2"/>
    <w:rsid w:val="00087391"/>
    <w:rsid w:val="00090F55"/>
    <w:rsid w:val="00091DF7"/>
    <w:rsid w:val="00093C85"/>
    <w:rsid w:val="00093CC7"/>
    <w:rsid w:val="000954B9"/>
    <w:rsid w:val="00095ACF"/>
    <w:rsid w:val="000A0696"/>
    <w:rsid w:val="000A1F34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5BBD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2ED9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D0E"/>
    <w:rsid w:val="00214E7F"/>
    <w:rsid w:val="00216084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47"/>
    <w:rsid w:val="002B44F8"/>
    <w:rsid w:val="002B4C80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4CF1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165F"/>
    <w:rsid w:val="00542442"/>
    <w:rsid w:val="005429F6"/>
    <w:rsid w:val="0054446F"/>
    <w:rsid w:val="00545AE0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161E"/>
    <w:rsid w:val="005641CD"/>
    <w:rsid w:val="00566A7F"/>
    <w:rsid w:val="00570A24"/>
    <w:rsid w:val="00571A7A"/>
    <w:rsid w:val="005728D1"/>
    <w:rsid w:val="005737B6"/>
    <w:rsid w:val="00576822"/>
    <w:rsid w:val="005772D6"/>
    <w:rsid w:val="00581822"/>
    <w:rsid w:val="005826FF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0FBA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4FFD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3470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9CF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03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A87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166E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08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2E87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0A7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C81"/>
    <w:rsid w:val="00973D0D"/>
    <w:rsid w:val="00973D54"/>
    <w:rsid w:val="0097454C"/>
    <w:rsid w:val="00975DC7"/>
    <w:rsid w:val="00981E28"/>
    <w:rsid w:val="009860C9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6590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2F3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B7B65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0BEA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2726E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1C6"/>
    <w:rsid w:val="00B45B25"/>
    <w:rsid w:val="00B461E8"/>
    <w:rsid w:val="00B46CAF"/>
    <w:rsid w:val="00B475D7"/>
    <w:rsid w:val="00B50174"/>
    <w:rsid w:val="00B51098"/>
    <w:rsid w:val="00B517CC"/>
    <w:rsid w:val="00B5216E"/>
    <w:rsid w:val="00B53FD2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3AF7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1917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080D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6DA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A0E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4E73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1319A"/>
    <w:rsid w:val="00E13726"/>
    <w:rsid w:val="00E13E4D"/>
    <w:rsid w:val="00E15B55"/>
    <w:rsid w:val="00E20AEC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07C5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5B19"/>
    <w:rsid w:val="00E86F39"/>
    <w:rsid w:val="00E90B51"/>
    <w:rsid w:val="00E928C6"/>
    <w:rsid w:val="00E9326A"/>
    <w:rsid w:val="00E9595F"/>
    <w:rsid w:val="00EA02A9"/>
    <w:rsid w:val="00EA04DE"/>
    <w:rsid w:val="00EA40A4"/>
    <w:rsid w:val="00EA443B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B6D3C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  <w:style w:type="character" w:customStyle="1" w:styleId="textexposedshow">
    <w:name w:val="text_exposed_show"/>
    <w:basedOn w:val="Domylnaczcionkaakapitu"/>
    <w:rsid w:val="00086DE2"/>
  </w:style>
  <w:style w:type="character" w:styleId="Uwydatnienie">
    <w:name w:val="Emphasis"/>
    <w:basedOn w:val="Domylnaczcionkaakapitu"/>
    <w:uiPriority w:val="20"/>
    <w:qFormat/>
    <w:rsid w:val="00086DE2"/>
    <w:rPr>
      <w:i/>
      <w:iCs/>
    </w:rPr>
  </w:style>
  <w:style w:type="paragraph" w:styleId="Akapitzlist">
    <w:name w:val="List Paragraph"/>
    <w:basedOn w:val="Normalny"/>
    <w:uiPriority w:val="34"/>
    <w:qFormat/>
    <w:rsid w:val="001D2ED9"/>
    <w:pPr>
      <w:spacing w:after="0" w:line="240" w:lineRule="auto"/>
      <w:ind w:left="720"/>
    </w:pPr>
    <w:rPr>
      <w:rFonts w:ascii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pculture.org/nd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filmteractive.eu/index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D979-A7F2-495B-956B-2CD21675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ka</dc:creator>
  <cp:lastModifiedBy>Magdalena Gronert</cp:lastModifiedBy>
  <cp:revision>3</cp:revision>
  <cp:lastPrinted>2014-09-11T09:50:00Z</cp:lastPrinted>
  <dcterms:created xsi:type="dcterms:W3CDTF">2014-09-23T08:55:00Z</dcterms:created>
  <dcterms:modified xsi:type="dcterms:W3CDTF">2014-09-23T08:57:00Z</dcterms:modified>
</cp:coreProperties>
</file>